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16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ՏՄԻՔ-ԷԱՃ-ԱՊՁԲ-19/0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Տավուշի մարզի Իջևանի քաղաքապետարան 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Իջևան Երևանյան 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Закупка оргтехники и канцелярских товаров для нужд Иджеванского муниципалитета в 2019 году - 1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ին․ Նախ․Գոր․ Վարչ․ 90037215104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Տավուշի մարզի Իջևանի քաղաքապետարան 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